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8D93" w14:textId="60CC218C" w:rsidR="00721B15" w:rsidRPr="00902C6C" w:rsidRDefault="00721B15" w:rsidP="00721B15">
      <w:pPr>
        <w:jc w:val="center"/>
        <w:rPr>
          <w:rFonts w:ascii="HGPｺﾞｼｯｸM" w:eastAsia="HGPｺﾞｼｯｸM" w:hAnsi="HG丸ｺﾞｼｯｸM-PRO" w:cs="メイリオ"/>
          <w:b/>
          <w:bCs/>
          <w:sz w:val="28"/>
          <w:szCs w:val="28"/>
        </w:rPr>
      </w:pPr>
      <w:bookmarkStart w:id="0" w:name="_GoBack"/>
      <w:bookmarkEnd w:id="0"/>
      <w:r w:rsidRPr="00902C6C">
        <w:rPr>
          <w:rFonts w:ascii="HGPｺﾞｼｯｸM" w:eastAsia="HGPｺﾞｼｯｸM" w:hAnsi="HG丸ｺﾞｼｯｸM-PRO" w:cs="メイリオ" w:hint="eastAsia"/>
          <w:b/>
          <w:bCs/>
          <w:sz w:val="28"/>
          <w:szCs w:val="28"/>
        </w:rPr>
        <w:t>検討内容報告レポート</w:t>
      </w:r>
    </w:p>
    <w:p w14:paraId="7CABD0B7" w14:textId="7968E03B" w:rsidR="00914EF4" w:rsidRDefault="00721B15" w:rsidP="00914EF4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  <w:r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　　　　　　　　　　　</w:t>
      </w:r>
      <w:r w:rsidR="00914EF4"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　　　　　　　　　　　　　　　　　　　　</w:t>
      </w:r>
      <w:r>
        <w:rPr>
          <w:rFonts w:ascii="HGPｺﾞｼｯｸM" w:eastAsia="HGPｺﾞｼｯｸM" w:hAnsi="HG丸ｺﾞｼｯｸM-PRO" w:cs="メイリオ" w:hint="eastAsia"/>
          <w:sz w:val="24"/>
          <w:szCs w:val="24"/>
        </w:rPr>
        <w:t>メンバー：</w:t>
      </w:r>
      <w:r w:rsidR="00914EF4"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　　　　　</w:t>
      </w:r>
    </w:p>
    <w:p w14:paraId="133BB066" w14:textId="4A5E4AF9" w:rsidR="00721B15" w:rsidRDefault="00914EF4" w:rsidP="00914EF4">
      <w:pPr>
        <w:jc w:val="right"/>
        <w:rPr>
          <w:rFonts w:ascii="HGPｺﾞｼｯｸM" w:eastAsia="HGPｺﾞｼｯｸM" w:hAnsi="HG丸ｺﾞｼｯｸM-PRO" w:cs="メイリオ"/>
          <w:sz w:val="24"/>
          <w:szCs w:val="24"/>
        </w:rPr>
      </w:pPr>
      <w:r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（役割司会：　　　　　書記：　　</w:t>
      </w:r>
      <w:r w:rsidR="00FC28F7"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</w:t>
      </w:r>
      <w:r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　発表：　　　　　　）</w:t>
      </w:r>
    </w:p>
    <w:p w14:paraId="47BFE708" w14:textId="77777777" w:rsidR="00914EF4" w:rsidRDefault="00914EF4" w:rsidP="00914EF4">
      <w:pPr>
        <w:jc w:val="righ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73EAE57C" w14:textId="571A5CD1" w:rsidR="00721B15" w:rsidRPr="008D6F3B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１：</w:t>
      </w:r>
      <w:r w:rsidR="00E75384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テーマに関して</w:t>
      </w:r>
      <w:r w:rsidR="00AA02F2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各メンバーが認識している自分自身の</w:t>
      </w: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課題</w:t>
      </w:r>
    </w:p>
    <w:p w14:paraId="1572BB3D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D85C9EE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0A0A732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E3B0D31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A75FD72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B88E6F0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E106DF0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3756677B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08CCA49E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2DD3E717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7F21CEC" w14:textId="24E948F6" w:rsidR="00AA02F2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２：１について</w:t>
      </w:r>
      <w:r w:rsidR="00AA02F2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考えられる対処策</w:t>
      </w:r>
      <w:r w:rsidR="00914EF4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（案）</w:t>
      </w:r>
    </w:p>
    <w:p w14:paraId="1A4A8DAE" w14:textId="35DE8638" w:rsidR="00721B15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  <w:r>
        <w:rPr>
          <w:rFonts w:ascii="HGPｺﾞｼｯｸM" w:eastAsia="HGPｺﾞｼｯｸM" w:hAnsi="HG丸ｺﾞｼｯｸM-PRO" w:cs="メイリオ" w:hint="eastAsia"/>
          <w:sz w:val="24"/>
          <w:szCs w:val="24"/>
        </w:rPr>
        <w:t>（</w:t>
      </w:r>
      <w:r w:rsidR="00532AD7">
        <w:rPr>
          <w:rFonts w:ascii="HGPｺﾞｼｯｸM" w:eastAsia="HGPｺﾞｼｯｸM" w:hAnsi="HG丸ｺﾞｼｯｸM-PRO" w:cs="メイリオ" w:hint="eastAsia"/>
          <w:sz w:val="24"/>
          <w:szCs w:val="24"/>
        </w:rPr>
        <w:t>リワーク支援</w:t>
      </w:r>
      <w:r>
        <w:rPr>
          <w:rFonts w:ascii="HGPｺﾞｼｯｸM" w:eastAsia="HGPｺﾞｼｯｸM" w:hAnsi="HG丸ｺﾞｼｯｸM-PRO" w:cs="メイリオ" w:hint="eastAsia"/>
          <w:sz w:val="24"/>
          <w:szCs w:val="24"/>
        </w:rPr>
        <w:t>で学んだことや主治医からの助言などを踏まえて）</w:t>
      </w:r>
    </w:p>
    <w:p w14:paraId="392A1198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1DF1D5B4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1A019EE" w14:textId="77777777" w:rsidR="00721B15" w:rsidRPr="00532AD7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60F9A7F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2FA6EE94" w14:textId="77777777" w:rsidR="00721B15" w:rsidRPr="005D4087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321B6195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F7B6559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1BEBE778" w14:textId="77777777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255F70A" w14:textId="410BF3B7" w:rsidR="00AA02F2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３：</w:t>
      </w:r>
      <w:r w:rsidR="00AA02F2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休職中</w:t>
      </w:r>
      <w:r w:rsidR="005E1C46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（今）</w:t>
      </w:r>
      <w:r w:rsidR="00AA02F2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から取り組める</w:t>
      </w:r>
      <w:r w:rsidR="005E1C46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具体的な</w:t>
      </w:r>
      <w:r w:rsidR="00AA02F2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対処策</w:t>
      </w:r>
    </w:p>
    <w:p w14:paraId="5BC6829D" w14:textId="76F31046" w:rsidR="00721B15" w:rsidRDefault="00721B15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65C43EDF" w14:textId="34ACCB27" w:rsidR="00AA02F2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63FA5E59" w14:textId="17026B9A" w:rsidR="00AA02F2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52E6C2AB" w14:textId="79C6FE26" w:rsidR="00AA02F2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6210E473" w14:textId="02917F50" w:rsidR="00AA02F2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22CDCCA6" w14:textId="77777777" w:rsidR="005E1C46" w:rsidRDefault="005E1C46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01FA8ABA" w14:textId="63ED7315" w:rsidR="00AA02F2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2764D322" w14:textId="77777777" w:rsidR="005E1C46" w:rsidRDefault="005E1C46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79D4A36D" w14:textId="76E3954A" w:rsidR="00AA02F2" w:rsidRPr="0079531A" w:rsidRDefault="00AA02F2" w:rsidP="00721B15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４：復職後に取り組</w:t>
      </w:r>
      <w:r w:rsidR="005E1C46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みたい</w:t>
      </w:r>
      <w:r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具体的な対処策</w:t>
      </w:r>
    </w:p>
    <w:p w14:paraId="59715F5E" w14:textId="6D64777B" w:rsidR="00721B15" w:rsidRPr="00721B15" w:rsidRDefault="00721B15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42489DD3" w14:textId="7D9C3BA9" w:rsidR="00721B15" w:rsidRDefault="00721B15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6DA9C345" w14:textId="24B51818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526A0518" w14:textId="48524249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16C5B8D3" w14:textId="3A502303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2F5BF1F3" w14:textId="755DB22B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268912FC" w14:textId="73AA0EA8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5E013D50" w14:textId="709A10AF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617EF59E" w14:textId="5EA1ABE7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B4CA045" w14:textId="45AD71B9" w:rsidR="00AA02F2" w:rsidRDefault="00AA02F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8700BE0" w14:textId="77777777" w:rsidR="005B7483" w:rsidRDefault="005B7483" w:rsidP="00E801FB">
      <w:pPr>
        <w:rPr>
          <w:rFonts w:ascii="HGPｺﾞｼｯｸM" w:eastAsia="HGPｺﾞｼｯｸM" w:hAnsi="HG丸ｺﾞｼｯｸM-PRO" w:cs="メイリオ"/>
          <w:szCs w:val="21"/>
        </w:rPr>
      </w:pPr>
    </w:p>
    <w:sectPr w:rsidR="005B7483" w:rsidSect="00A20B6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26E9" w14:textId="77777777" w:rsidR="00703293" w:rsidRDefault="00703293" w:rsidP="003A6AD0">
      <w:pPr>
        <w:spacing w:line="240" w:lineRule="auto"/>
      </w:pPr>
      <w:r>
        <w:separator/>
      </w:r>
    </w:p>
  </w:endnote>
  <w:endnote w:type="continuationSeparator" w:id="0">
    <w:p w14:paraId="0218188E" w14:textId="77777777" w:rsidR="00703293" w:rsidRDefault="007032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B9BC" w14:textId="77777777" w:rsidR="00703293" w:rsidRDefault="00703293" w:rsidP="003A6AD0">
      <w:pPr>
        <w:spacing w:line="240" w:lineRule="auto"/>
      </w:pPr>
      <w:r>
        <w:separator/>
      </w:r>
    </w:p>
  </w:footnote>
  <w:footnote w:type="continuationSeparator" w:id="0">
    <w:p w14:paraId="4C730120" w14:textId="77777777" w:rsidR="00703293" w:rsidRDefault="007032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92DF" w14:textId="0F8CFD57" w:rsidR="00360EC6" w:rsidRPr="009330BC" w:rsidRDefault="00360EC6" w:rsidP="00360EC6">
    <w:pPr>
      <w:pStyle w:val="a5"/>
      <w:jc w:val="right"/>
      <w:rPr>
        <w:rFonts w:ascii="HGPｺﾞｼｯｸM" w:eastAsia="HGPｺﾞｼｯｸM"/>
        <w:sz w:val="18"/>
      </w:rPr>
    </w:pPr>
    <w:r w:rsidRPr="009330BC">
      <w:rPr>
        <w:rFonts w:ascii="HGPｺﾞｼｯｸM" w:eastAsia="HGPｺﾞｼｯｸM" w:hint="eastAsia"/>
        <w:sz w:val="18"/>
      </w:rPr>
      <w:t>(</w:t>
    </w:r>
    <w:r w:rsidR="00676541">
      <w:rPr>
        <w:rFonts w:ascii="HGPｺﾞｼｯｸM" w:eastAsia="HGPｺﾞｼｯｸM" w:hint="eastAsia"/>
        <w:sz w:val="18"/>
      </w:rPr>
      <w:t>５-</w:t>
    </w:r>
    <w:r w:rsidR="00324244">
      <w:rPr>
        <w:rFonts w:ascii="HGPｺﾞｼｯｸM" w:eastAsia="HGPｺﾞｼｯｸM" w:hint="eastAsia"/>
        <w:sz w:val="18"/>
      </w:rPr>
      <w:t>８</w:t>
    </w:r>
    <w:r w:rsidRPr="009330BC">
      <w:rPr>
        <w:rFonts w:ascii="HGPｺﾞｼｯｸM" w:eastAsia="HGPｺﾞｼｯｸM" w:hint="eastAsia"/>
        <w:sz w:val="18"/>
      </w:rPr>
      <w:t>)</w:t>
    </w:r>
  </w:p>
  <w:p w14:paraId="4747E4F1" w14:textId="77777777" w:rsidR="00360EC6" w:rsidRDefault="00360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7D569A8"/>
    <w:multiLevelType w:val="hybridMultilevel"/>
    <w:tmpl w:val="1B2839B0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89D19FE"/>
    <w:multiLevelType w:val="hybridMultilevel"/>
    <w:tmpl w:val="2D708F58"/>
    <w:lvl w:ilvl="0" w:tplc="24FE896A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8F36D3"/>
    <w:multiLevelType w:val="hybridMultilevel"/>
    <w:tmpl w:val="F81AB87E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A63734"/>
    <w:multiLevelType w:val="hybridMultilevel"/>
    <w:tmpl w:val="B7C45292"/>
    <w:lvl w:ilvl="0" w:tplc="060A0616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26"/>
  </w:num>
  <w:num w:numId="10">
    <w:abstractNumId w:val="13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0"/>
  </w:num>
  <w:num w:numId="25">
    <w:abstractNumId w:val="29"/>
  </w:num>
  <w:num w:numId="26">
    <w:abstractNumId w:val="6"/>
  </w:num>
  <w:num w:numId="27">
    <w:abstractNumId w:val="14"/>
  </w:num>
  <w:num w:numId="28">
    <w:abstractNumId w:val="3"/>
  </w:num>
  <w:num w:numId="29">
    <w:abstractNumId w:val="20"/>
  </w:num>
  <w:num w:numId="30">
    <w:abstractNumId w:val="22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7668C"/>
    <w:rsid w:val="000829C1"/>
    <w:rsid w:val="000834CE"/>
    <w:rsid w:val="000A2D20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47557"/>
    <w:rsid w:val="0015233B"/>
    <w:rsid w:val="0016161A"/>
    <w:rsid w:val="00193F88"/>
    <w:rsid w:val="001949EC"/>
    <w:rsid w:val="001A14D2"/>
    <w:rsid w:val="001B3C2B"/>
    <w:rsid w:val="001C21FF"/>
    <w:rsid w:val="001C7CFC"/>
    <w:rsid w:val="001D0B1F"/>
    <w:rsid w:val="001E0698"/>
    <w:rsid w:val="001E1272"/>
    <w:rsid w:val="001F56DF"/>
    <w:rsid w:val="002146EA"/>
    <w:rsid w:val="002172B8"/>
    <w:rsid w:val="00223166"/>
    <w:rsid w:val="00224CAF"/>
    <w:rsid w:val="00237427"/>
    <w:rsid w:val="002571B0"/>
    <w:rsid w:val="0027415B"/>
    <w:rsid w:val="00282611"/>
    <w:rsid w:val="0028663C"/>
    <w:rsid w:val="002922F7"/>
    <w:rsid w:val="002A1464"/>
    <w:rsid w:val="002A2F65"/>
    <w:rsid w:val="002C2A8A"/>
    <w:rsid w:val="002C73AF"/>
    <w:rsid w:val="002D4601"/>
    <w:rsid w:val="002D65A1"/>
    <w:rsid w:val="002E1EB8"/>
    <w:rsid w:val="002E6104"/>
    <w:rsid w:val="002E795D"/>
    <w:rsid w:val="002F19EB"/>
    <w:rsid w:val="002F4CC4"/>
    <w:rsid w:val="002F60F2"/>
    <w:rsid w:val="00305BA1"/>
    <w:rsid w:val="003156B1"/>
    <w:rsid w:val="00323D19"/>
    <w:rsid w:val="00324244"/>
    <w:rsid w:val="00327ED7"/>
    <w:rsid w:val="0033438D"/>
    <w:rsid w:val="00344C29"/>
    <w:rsid w:val="003452D9"/>
    <w:rsid w:val="00347F18"/>
    <w:rsid w:val="00352592"/>
    <w:rsid w:val="00360EC6"/>
    <w:rsid w:val="003704AE"/>
    <w:rsid w:val="003711B0"/>
    <w:rsid w:val="003855EC"/>
    <w:rsid w:val="00397919"/>
    <w:rsid w:val="003A213C"/>
    <w:rsid w:val="003A6AD0"/>
    <w:rsid w:val="003C26FD"/>
    <w:rsid w:val="003C2F1B"/>
    <w:rsid w:val="003C586C"/>
    <w:rsid w:val="003C7EB0"/>
    <w:rsid w:val="003E0E0E"/>
    <w:rsid w:val="003E5EB8"/>
    <w:rsid w:val="003F5731"/>
    <w:rsid w:val="004240E9"/>
    <w:rsid w:val="00430AC7"/>
    <w:rsid w:val="00434E41"/>
    <w:rsid w:val="00454294"/>
    <w:rsid w:val="00461408"/>
    <w:rsid w:val="00475AF3"/>
    <w:rsid w:val="004A2F1A"/>
    <w:rsid w:val="004A3FEE"/>
    <w:rsid w:val="004B1C0A"/>
    <w:rsid w:val="004C1012"/>
    <w:rsid w:val="004C3C88"/>
    <w:rsid w:val="004D4B3A"/>
    <w:rsid w:val="004E5364"/>
    <w:rsid w:val="00501610"/>
    <w:rsid w:val="00502416"/>
    <w:rsid w:val="00502C6F"/>
    <w:rsid w:val="00510F03"/>
    <w:rsid w:val="00517544"/>
    <w:rsid w:val="005205E8"/>
    <w:rsid w:val="00532AD7"/>
    <w:rsid w:val="005345AD"/>
    <w:rsid w:val="005372BB"/>
    <w:rsid w:val="0055127F"/>
    <w:rsid w:val="00556766"/>
    <w:rsid w:val="00570CC0"/>
    <w:rsid w:val="005A0265"/>
    <w:rsid w:val="005A1C19"/>
    <w:rsid w:val="005A38BA"/>
    <w:rsid w:val="005B12FC"/>
    <w:rsid w:val="005B22B8"/>
    <w:rsid w:val="005B22C5"/>
    <w:rsid w:val="005B275B"/>
    <w:rsid w:val="005B7483"/>
    <w:rsid w:val="005C15CE"/>
    <w:rsid w:val="005C4313"/>
    <w:rsid w:val="005C5197"/>
    <w:rsid w:val="005D43B7"/>
    <w:rsid w:val="005E13CD"/>
    <w:rsid w:val="005E1C46"/>
    <w:rsid w:val="005F42A9"/>
    <w:rsid w:val="00605272"/>
    <w:rsid w:val="00621CE3"/>
    <w:rsid w:val="00623A26"/>
    <w:rsid w:val="00643603"/>
    <w:rsid w:val="006448A2"/>
    <w:rsid w:val="006471FF"/>
    <w:rsid w:val="0064735D"/>
    <w:rsid w:val="006662E3"/>
    <w:rsid w:val="00667411"/>
    <w:rsid w:val="00676541"/>
    <w:rsid w:val="0068300A"/>
    <w:rsid w:val="00685932"/>
    <w:rsid w:val="006914D5"/>
    <w:rsid w:val="0069453B"/>
    <w:rsid w:val="00694F15"/>
    <w:rsid w:val="006A1366"/>
    <w:rsid w:val="006B2EF7"/>
    <w:rsid w:val="006B6CFC"/>
    <w:rsid w:val="006B7356"/>
    <w:rsid w:val="00702828"/>
    <w:rsid w:val="00703293"/>
    <w:rsid w:val="00710B0E"/>
    <w:rsid w:val="00711CD8"/>
    <w:rsid w:val="007122F7"/>
    <w:rsid w:val="00714EA9"/>
    <w:rsid w:val="00720246"/>
    <w:rsid w:val="00721B15"/>
    <w:rsid w:val="00735563"/>
    <w:rsid w:val="00740273"/>
    <w:rsid w:val="007435C0"/>
    <w:rsid w:val="00752D64"/>
    <w:rsid w:val="00757F2B"/>
    <w:rsid w:val="00764F51"/>
    <w:rsid w:val="00766E18"/>
    <w:rsid w:val="00767238"/>
    <w:rsid w:val="007A1DA5"/>
    <w:rsid w:val="007B20DA"/>
    <w:rsid w:val="007C3216"/>
    <w:rsid w:val="007C7118"/>
    <w:rsid w:val="007C7181"/>
    <w:rsid w:val="007E151F"/>
    <w:rsid w:val="007F2578"/>
    <w:rsid w:val="007F2E50"/>
    <w:rsid w:val="007F55A4"/>
    <w:rsid w:val="007F62BE"/>
    <w:rsid w:val="007F6C8E"/>
    <w:rsid w:val="0080666F"/>
    <w:rsid w:val="00807186"/>
    <w:rsid w:val="00827971"/>
    <w:rsid w:val="008304D8"/>
    <w:rsid w:val="008360E0"/>
    <w:rsid w:val="0085761D"/>
    <w:rsid w:val="0086042F"/>
    <w:rsid w:val="008752A3"/>
    <w:rsid w:val="008779E0"/>
    <w:rsid w:val="00880837"/>
    <w:rsid w:val="00887E42"/>
    <w:rsid w:val="008930F2"/>
    <w:rsid w:val="008A0E0D"/>
    <w:rsid w:val="008A15DF"/>
    <w:rsid w:val="008B7FD2"/>
    <w:rsid w:val="008C195A"/>
    <w:rsid w:val="008C7DFA"/>
    <w:rsid w:val="008D0B64"/>
    <w:rsid w:val="008D3975"/>
    <w:rsid w:val="008D44C8"/>
    <w:rsid w:val="008F6674"/>
    <w:rsid w:val="00914EF4"/>
    <w:rsid w:val="00920C55"/>
    <w:rsid w:val="00927BBD"/>
    <w:rsid w:val="009330BC"/>
    <w:rsid w:val="00936B91"/>
    <w:rsid w:val="00944AB2"/>
    <w:rsid w:val="009458CC"/>
    <w:rsid w:val="00954F39"/>
    <w:rsid w:val="00970985"/>
    <w:rsid w:val="009719F6"/>
    <w:rsid w:val="009774C8"/>
    <w:rsid w:val="00980C65"/>
    <w:rsid w:val="009B43BB"/>
    <w:rsid w:val="009C3250"/>
    <w:rsid w:val="009C6262"/>
    <w:rsid w:val="009C6E41"/>
    <w:rsid w:val="00A00D49"/>
    <w:rsid w:val="00A01B8B"/>
    <w:rsid w:val="00A107C0"/>
    <w:rsid w:val="00A15D1C"/>
    <w:rsid w:val="00A20B6C"/>
    <w:rsid w:val="00A36A1E"/>
    <w:rsid w:val="00A45CAA"/>
    <w:rsid w:val="00A47D66"/>
    <w:rsid w:val="00A53383"/>
    <w:rsid w:val="00A5686D"/>
    <w:rsid w:val="00A61C84"/>
    <w:rsid w:val="00A61D1A"/>
    <w:rsid w:val="00A627BD"/>
    <w:rsid w:val="00A63975"/>
    <w:rsid w:val="00A7006E"/>
    <w:rsid w:val="00A77FB9"/>
    <w:rsid w:val="00A8463F"/>
    <w:rsid w:val="00A87873"/>
    <w:rsid w:val="00A92FE6"/>
    <w:rsid w:val="00A9423A"/>
    <w:rsid w:val="00A958D2"/>
    <w:rsid w:val="00A9642C"/>
    <w:rsid w:val="00AA02F2"/>
    <w:rsid w:val="00AB0803"/>
    <w:rsid w:val="00AB5B2F"/>
    <w:rsid w:val="00AC02CE"/>
    <w:rsid w:val="00AC0572"/>
    <w:rsid w:val="00AC22FF"/>
    <w:rsid w:val="00AD1F4A"/>
    <w:rsid w:val="00AD7654"/>
    <w:rsid w:val="00AE0B6F"/>
    <w:rsid w:val="00AF3071"/>
    <w:rsid w:val="00B0465D"/>
    <w:rsid w:val="00B07C02"/>
    <w:rsid w:val="00B07F48"/>
    <w:rsid w:val="00B17595"/>
    <w:rsid w:val="00B2153B"/>
    <w:rsid w:val="00B576E4"/>
    <w:rsid w:val="00B65E78"/>
    <w:rsid w:val="00B76E61"/>
    <w:rsid w:val="00B84BBB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29BC"/>
    <w:rsid w:val="00C45E46"/>
    <w:rsid w:val="00C5724A"/>
    <w:rsid w:val="00C64F58"/>
    <w:rsid w:val="00CA7C0B"/>
    <w:rsid w:val="00CB09DE"/>
    <w:rsid w:val="00CB5E9F"/>
    <w:rsid w:val="00CD2B75"/>
    <w:rsid w:val="00CD57A2"/>
    <w:rsid w:val="00CE013A"/>
    <w:rsid w:val="00CE47E0"/>
    <w:rsid w:val="00CE5939"/>
    <w:rsid w:val="00CF4AC8"/>
    <w:rsid w:val="00CF5867"/>
    <w:rsid w:val="00D00463"/>
    <w:rsid w:val="00D06B92"/>
    <w:rsid w:val="00D07E63"/>
    <w:rsid w:val="00D41223"/>
    <w:rsid w:val="00D43DF3"/>
    <w:rsid w:val="00D5340B"/>
    <w:rsid w:val="00D55027"/>
    <w:rsid w:val="00D56307"/>
    <w:rsid w:val="00D65DEB"/>
    <w:rsid w:val="00D66E3E"/>
    <w:rsid w:val="00D7064A"/>
    <w:rsid w:val="00D742FB"/>
    <w:rsid w:val="00D77281"/>
    <w:rsid w:val="00D831C7"/>
    <w:rsid w:val="00D92B72"/>
    <w:rsid w:val="00DA3ACB"/>
    <w:rsid w:val="00DA4CAE"/>
    <w:rsid w:val="00DB4008"/>
    <w:rsid w:val="00DB50FF"/>
    <w:rsid w:val="00DB5C29"/>
    <w:rsid w:val="00DC3ABF"/>
    <w:rsid w:val="00DD0F5E"/>
    <w:rsid w:val="00DD3BD7"/>
    <w:rsid w:val="00DD60A3"/>
    <w:rsid w:val="00DE62BC"/>
    <w:rsid w:val="00DF31E0"/>
    <w:rsid w:val="00E00C9C"/>
    <w:rsid w:val="00E14120"/>
    <w:rsid w:val="00E359A2"/>
    <w:rsid w:val="00E44EC7"/>
    <w:rsid w:val="00E50191"/>
    <w:rsid w:val="00E549D4"/>
    <w:rsid w:val="00E54A05"/>
    <w:rsid w:val="00E5616B"/>
    <w:rsid w:val="00E56F71"/>
    <w:rsid w:val="00E63C7C"/>
    <w:rsid w:val="00E751F5"/>
    <w:rsid w:val="00E75384"/>
    <w:rsid w:val="00E76117"/>
    <w:rsid w:val="00E801FB"/>
    <w:rsid w:val="00E8535B"/>
    <w:rsid w:val="00E96C49"/>
    <w:rsid w:val="00EA6242"/>
    <w:rsid w:val="00EB02F8"/>
    <w:rsid w:val="00EB59A9"/>
    <w:rsid w:val="00EC0717"/>
    <w:rsid w:val="00ED16D0"/>
    <w:rsid w:val="00ED6A2E"/>
    <w:rsid w:val="00EF23E5"/>
    <w:rsid w:val="00F01356"/>
    <w:rsid w:val="00F02AD0"/>
    <w:rsid w:val="00F03466"/>
    <w:rsid w:val="00F05675"/>
    <w:rsid w:val="00F14963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96B08"/>
    <w:rsid w:val="00FA1C61"/>
    <w:rsid w:val="00FA3EFA"/>
    <w:rsid w:val="00FC28F7"/>
    <w:rsid w:val="00FC4478"/>
    <w:rsid w:val="00FD1763"/>
    <w:rsid w:val="00FD1CE0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F0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2C50-BD3D-4BDA-8550-1D8C8C6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様式例】検討内容報告レポート</dc:title>
  <dc:subject/>
  <dc:creator>独立行政法人高齢・障害・求職者雇用支援機構</dc:creator>
  <cp:keywords/>
  <dc:description/>
  <cp:lastModifiedBy/>
  <cp:revision>1</cp:revision>
  <dcterms:created xsi:type="dcterms:W3CDTF">2021-12-23T07:03:00Z</dcterms:created>
  <dcterms:modified xsi:type="dcterms:W3CDTF">2022-02-01T06:28:00Z</dcterms:modified>
</cp:coreProperties>
</file>